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DCE7" w14:textId="3042D63F" w:rsidR="00010724" w:rsidRDefault="008F039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51F7C" wp14:editId="75D8AEC4">
                <wp:simplePos x="0" y="0"/>
                <wp:positionH relativeFrom="column">
                  <wp:posOffset>-228600</wp:posOffset>
                </wp:positionH>
                <wp:positionV relativeFrom="paragraph">
                  <wp:posOffset>6191250</wp:posOffset>
                </wp:positionV>
                <wp:extent cx="2242185" cy="20002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F1FEC" w14:textId="3BAAEAB0" w:rsidR="00F229BF" w:rsidRDefault="00F229B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229B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  <w:p w14:paraId="29EFB4E0" w14:textId="77777777" w:rsidR="00F229BF" w:rsidRPr="00F229BF" w:rsidRDefault="00F229BF" w:rsidP="00F229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QL Database Management</w:t>
                            </w:r>
                          </w:p>
                          <w:p w14:paraId="6BFAC3F9" w14:textId="7E4117B7" w:rsidR="00F229BF" w:rsidRPr="00F229BF" w:rsidRDefault="008F039A" w:rsidP="00F229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  <w:p w14:paraId="0E3D160E" w14:textId="7DFD129D" w:rsidR="00F229BF" w:rsidRPr="00F229BF" w:rsidRDefault="008F039A" w:rsidP="00F229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ootstrap</w:t>
                            </w:r>
                          </w:p>
                          <w:p w14:paraId="5883CE75" w14:textId="0C206584" w:rsidR="00F229BF" w:rsidRPr="00F229BF" w:rsidRDefault="008F039A" w:rsidP="00F229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hP</w:t>
                            </w:r>
                          </w:p>
                          <w:p w14:paraId="26FA2A9F" w14:textId="46A5806C" w:rsidR="00F229BF" w:rsidRDefault="008F039A" w:rsidP="00F229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avascript</w:t>
                            </w:r>
                          </w:p>
                          <w:p w14:paraId="563C77FD" w14:textId="037FB80A" w:rsidR="008F039A" w:rsidRPr="00F229BF" w:rsidRDefault="008F039A" w:rsidP="00F229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51F7C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18pt;margin-top:487.5pt;width:176.55pt;height:15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" filled="f" stroked="f" strokeweight=".5pt">
                <v:textbox>
                  <w:txbxContent>
                    <w:p w14:paraId="291F1FEC" w14:textId="3BAAEAB0" w:rsidR="00F229BF" w:rsidRDefault="00F229BF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F229B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kills</w:t>
                      </w:r>
                    </w:p>
                    <w:p w14:paraId="29EFB4E0" w14:textId="77777777" w:rsidR="00F229BF" w:rsidRPr="00F229BF" w:rsidRDefault="00F229BF" w:rsidP="00F229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229BF">
                        <w:rPr>
                          <w:color w:val="FFFFFF" w:themeColor="background1"/>
                          <w:sz w:val="24"/>
                          <w:szCs w:val="24"/>
                        </w:rPr>
                        <w:t>SQL Database Management</w:t>
                      </w:r>
                    </w:p>
                    <w:p w14:paraId="6BFAC3F9" w14:textId="7E4117B7" w:rsidR="00F229BF" w:rsidRPr="00F229BF" w:rsidRDefault="008F039A" w:rsidP="00F229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HTML</w:t>
                      </w:r>
                    </w:p>
                    <w:p w14:paraId="0E3D160E" w14:textId="7DFD129D" w:rsidR="00F229BF" w:rsidRPr="00F229BF" w:rsidRDefault="008F039A" w:rsidP="00F229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Bootstrap</w:t>
                      </w:r>
                    </w:p>
                    <w:p w14:paraId="5883CE75" w14:textId="0C206584" w:rsidR="00F229BF" w:rsidRPr="00F229BF" w:rsidRDefault="008F039A" w:rsidP="00F229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PhP</w:t>
                      </w:r>
                    </w:p>
                    <w:p w14:paraId="26FA2A9F" w14:textId="46A5806C" w:rsidR="00F229BF" w:rsidRDefault="008F039A" w:rsidP="00F229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Javascript</w:t>
                      </w:r>
                    </w:p>
                    <w:p w14:paraId="563C77FD" w14:textId="037FB80A" w:rsidR="008F039A" w:rsidRPr="00F229BF" w:rsidRDefault="008F039A" w:rsidP="00F229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Jquery</w:t>
                      </w:r>
                    </w:p>
                  </w:txbxContent>
                </v:textbox>
              </v:shape>
            </w:pict>
          </mc:Fallback>
        </mc:AlternateContent>
      </w:r>
      <w:r w:rsidR="00ED5EC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77B08" wp14:editId="6F25E3E5">
                <wp:simplePos x="0" y="0"/>
                <wp:positionH relativeFrom="column">
                  <wp:posOffset>2636520</wp:posOffset>
                </wp:positionH>
                <wp:positionV relativeFrom="paragraph">
                  <wp:posOffset>6804660</wp:posOffset>
                </wp:positionV>
                <wp:extent cx="4038600" cy="279654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79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ED3A1" w14:textId="7E4A1998" w:rsidR="00ED5ECE" w:rsidRDefault="00ED5ECE" w:rsidP="00ED5EC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  <w:p w14:paraId="4929BC3A" w14:textId="77777777" w:rsidR="00ED5ECE" w:rsidRDefault="00ED5ECE" w:rsidP="00ED5ECE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126D6C2" w14:textId="0E472A36" w:rsidR="00ED5ECE" w:rsidRDefault="008F039A" w:rsidP="00ED5EC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.sc</w:t>
                            </w:r>
                          </w:p>
                          <w:p w14:paraId="526E2594" w14:textId="6B0AF95D" w:rsidR="00895B68" w:rsidRDefault="008F039A" w:rsidP="00ED5E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gust 2016 – March 2017</w:t>
                            </w:r>
                          </w:p>
                          <w:p w14:paraId="6BCBFB90" w14:textId="3934BD25" w:rsidR="00895B68" w:rsidRDefault="008F039A" w:rsidP="00ED5ECE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ew fazaia Degree School and college</w:t>
                            </w:r>
                          </w:p>
                          <w:p w14:paraId="54700948" w14:textId="6920E698" w:rsidR="00895B68" w:rsidRDefault="00895B68" w:rsidP="00ED5ECE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5238397" w14:textId="56B00436" w:rsidR="00895B68" w:rsidRDefault="00895B68" w:rsidP="00895B6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achelors </w:t>
                            </w:r>
                            <w:r w:rsidRPr="00895B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puter Science</w:t>
                            </w:r>
                          </w:p>
                          <w:p w14:paraId="2E7BFA18" w14:textId="454FBFD5" w:rsidR="00895B68" w:rsidRDefault="008F039A" w:rsidP="00895B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gust 2017</w:t>
                            </w:r>
                            <w:r w:rsidR="00895B68" w:rsidRPr="00895B68">
                              <w:rPr>
                                <w:sz w:val="24"/>
                                <w:szCs w:val="24"/>
                              </w:rPr>
                              <w:t xml:space="preserve"> – Dec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65363412" w14:textId="665B83BB" w:rsidR="00895B68" w:rsidRPr="00895B68" w:rsidRDefault="00895B68" w:rsidP="00895B68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95B6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Location</w:t>
                            </w:r>
                            <w:r w:rsidR="008F039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: Agriculture university Peshawar</w:t>
                            </w:r>
                          </w:p>
                          <w:p w14:paraId="2E3B5473" w14:textId="77777777" w:rsidR="00895B68" w:rsidRPr="00895B68" w:rsidRDefault="00895B68" w:rsidP="00ED5ECE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7B08" id="Text Box 39" o:spid="_x0000_s1027" type="#_x0000_t202" style="position:absolute;margin-left:207.6pt;margin-top:535.8pt;width:318pt;height:220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" filled="f" stroked="f" strokeweight=".5pt">
                <v:textbox>
                  <w:txbxContent>
                    <w:p w14:paraId="559ED3A1" w14:textId="7E4A1998" w:rsidR="00ED5ECE" w:rsidRDefault="00ED5ECE" w:rsidP="00ED5EC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Education</w:t>
                      </w:r>
                    </w:p>
                    <w:p w14:paraId="4929BC3A" w14:textId="77777777" w:rsidR="00ED5ECE" w:rsidRDefault="00ED5ECE" w:rsidP="00ED5ECE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6126D6C2" w14:textId="0E472A36" w:rsidR="00ED5ECE" w:rsidRDefault="008F039A" w:rsidP="00ED5EC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.sc</w:t>
                      </w:r>
                    </w:p>
                    <w:p w14:paraId="526E2594" w14:textId="6B0AF95D" w:rsidR="00895B68" w:rsidRDefault="008F039A" w:rsidP="00ED5E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gust 2016 – March 2017</w:t>
                      </w:r>
                    </w:p>
                    <w:p w14:paraId="6BCBFB90" w14:textId="3934BD25" w:rsidR="00895B68" w:rsidRDefault="008F039A" w:rsidP="00ED5ECE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New fazaia Degree School and college</w:t>
                      </w:r>
                    </w:p>
                    <w:p w14:paraId="54700948" w14:textId="6920E698" w:rsidR="00895B68" w:rsidRDefault="00895B68" w:rsidP="00ED5ECE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5238397" w14:textId="56B00436" w:rsidR="00895B68" w:rsidRDefault="00895B68" w:rsidP="00895B6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Bachelors </w:t>
                      </w:r>
                      <w:r w:rsidRPr="00895B68">
                        <w:rPr>
                          <w:b/>
                          <w:bCs/>
                          <w:sz w:val="28"/>
                          <w:szCs w:val="28"/>
                        </w:rPr>
                        <w:t xml:space="preserve">i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mputer Science</w:t>
                      </w:r>
                    </w:p>
                    <w:p w14:paraId="2E7BFA18" w14:textId="454FBFD5" w:rsidR="00895B68" w:rsidRDefault="008F039A" w:rsidP="00895B6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gust 2017</w:t>
                      </w:r>
                      <w:r w:rsidR="00895B68" w:rsidRPr="00895B68">
                        <w:rPr>
                          <w:sz w:val="24"/>
                          <w:szCs w:val="24"/>
                        </w:rPr>
                        <w:t xml:space="preserve"> – Dec 20</w:t>
                      </w:r>
                      <w:r>
                        <w:rPr>
                          <w:sz w:val="24"/>
                          <w:szCs w:val="24"/>
                        </w:rPr>
                        <w:t>23</w:t>
                      </w:r>
                    </w:p>
                    <w:p w14:paraId="65363412" w14:textId="665B83BB" w:rsidR="00895B68" w:rsidRPr="00895B68" w:rsidRDefault="00895B68" w:rsidP="00895B68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895B68">
                        <w:rPr>
                          <w:i/>
                          <w:iCs/>
                          <w:sz w:val="24"/>
                          <w:szCs w:val="24"/>
                        </w:rPr>
                        <w:t>Location</w:t>
                      </w:r>
                      <w:r w:rsidR="008F039A">
                        <w:rPr>
                          <w:i/>
                          <w:iCs/>
                          <w:sz w:val="24"/>
                          <w:szCs w:val="24"/>
                        </w:rPr>
                        <w:t>: Agriculture university Peshawar</w:t>
                      </w:r>
                    </w:p>
                    <w:p w14:paraId="2E3B5473" w14:textId="77777777" w:rsidR="00895B68" w:rsidRPr="00895B68" w:rsidRDefault="00895B68" w:rsidP="00ED5ECE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EC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3B64E" wp14:editId="06A874F5">
                <wp:simplePos x="0" y="0"/>
                <wp:positionH relativeFrom="column">
                  <wp:posOffset>2644140</wp:posOffset>
                </wp:positionH>
                <wp:positionV relativeFrom="paragraph">
                  <wp:posOffset>2350770</wp:posOffset>
                </wp:positionV>
                <wp:extent cx="4038600" cy="385572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855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F3F8D" w14:textId="1BEC3014" w:rsidR="00ED5ECE" w:rsidRDefault="00ED5ECE" w:rsidP="00ED5EC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ork Experience</w:t>
                            </w:r>
                          </w:p>
                          <w:p w14:paraId="2325AD10" w14:textId="77777777" w:rsidR="00ED5ECE" w:rsidRDefault="00ED5ECE" w:rsidP="00ED5ECE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D76E6CF" w14:textId="4F44EB15" w:rsidR="00ED5ECE" w:rsidRDefault="008F039A" w:rsidP="00ED5ECE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rdpress Developer</w:t>
                            </w:r>
                            <w:r w:rsidR="00ED5ECE" w:rsidRPr="00ED5E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5E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D5E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ec 2022</w:t>
                            </w:r>
                            <w:r w:rsidR="00ED5ECE" w:rsidRPr="00ED5ECE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March</w:t>
                            </w:r>
                            <w:r w:rsidR="00ED5ECE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 w14:paraId="75A5C01F" w14:textId="6B275EB0" w:rsidR="00ED5ECE" w:rsidRDefault="008F039A" w:rsidP="00ED5ECE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kill For You</w:t>
                            </w:r>
                            <w:r w:rsidR="00ED5ECE" w:rsidRPr="00ED5E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5E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kistan</w:t>
                            </w:r>
                          </w:p>
                          <w:p w14:paraId="0838364D" w14:textId="07C21839" w:rsidR="00ED5ECE" w:rsidRDefault="008F039A" w:rsidP="00ED5E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sign and development of Website layout using wordpress</w:t>
                            </w:r>
                          </w:p>
                          <w:p w14:paraId="78967A7B" w14:textId="68A2E3A2" w:rsidR="00ED5ECE" w:rsidRDefault="00ED5ECE" w:rsidP="00ED5ECE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3FB6F26" w14:textId="55E5DAA4" w:rsidR="00ED5ECE" w:rsidRDefault="00ED5ECE" w:rsidP="00ED5ECE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b Developer</w:t>
                            </w:r>
                            <w:r w:rsidRPr="00ED5E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r w:rsidRPr="00ED5ECE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Jan 202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0</w:t>
                            </w:r>
                            <w:r w:rsidRPr="00ED5ECE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ec</w:t>
                            </w:r>
                            <w:r w:rsidRPr="00ED5ECE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1FE3E790" w14:textId="021ED355" w:rsidR="00ED5ECE" w:rsidRDefault="008F039A" w:rsidP="00ED5ECE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iversity Project </w:t>
                            </w:r>
                            <w:r w:rsidR="00ED5ECE" w:rsidRPr="00ED5E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5E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kistan</w:t>
                            </w:r>
                          </w:p>
                          <w:p w14:paraId="28B6BF11" w14:textId="77777777" w:rsidR="00ED5ECE" w:rsidRPr="00ED5ECE" w:rsidRDefault="00ED5ECE" w:rsidP="00ED5E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5E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veloped and maintained various web applications using languages such as HTML, CSS, JavaScript, and PHP</w:t>
                            </w:r>
                          </w:p>
                          <w:p w14:paraId="4C03AC72" w14:textId="05CCB8FC" w:rsidR="00ED5ECE" w:rsidRPr="00ED5ECE" w:rsidRDefault="00ED5ECE" w:rsidP="00ED5E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5E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orked with cross-functional teams to gather requirements and design user 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B64E" id="Text Box 37" o:spid="_x0000_s1028" type="#_x0000_t202" style="position:absolute;margin-left:208.2pt;margin-top:185.1pt;width:318pt;height:303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" filled="f" stroked="f" strokeweight=".5pt">
                <v:textbox>
                  <w:txbxContent>
                    <w:p w14:paraId="09AF3F8D" w14:textId="1BEC3014" w:rsidR="00ED5ECE" w:rsidRDefault="00ED5ECE" w:rsidP="00ED5EC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Work Experience</w:t>
                      </w:r>
                    </w:p>
                    <w:p w14:paraId="2325AD10" w14:textId="77777777" w:rsidR="00ED5ECE" w:rsidRDefault="00ED5ECE" w:rsidP="00ED5ECE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7D76E6CF" w14:textId="4F44EB15" w:rsidR="00ED5ECE" w:rsidRDefault="008F039A" w:rsidP="00ED5ECE">
                      <w:pPr>
                        <w:spacing w:line="240" w:lineRule="auto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ordpress Developer</w:t>
                      </w:r>
                      <w:r w:rsidR="00ED5ECE" w:rsidRPr="00ED5E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D5E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ED5ECE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</w: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Dec 2022</w:t>
                      </w:r>
                      <w:r w:rsidR="00ED5ECE" w:rsidRPr="00ED5ECE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March</w:t>
                      </w:r>
                      <w:r w:rsidR="00ED5ECE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2023</w:t>
                      </w:r>
                    </w:p>
                    <w:p w14:paraId="75A5C01F" w14:textId="6B275EB0" w:rsidR="00ED5ECE" w:rsidRDefault="008F039A" w:rsidP="00ED5ECE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kill For You</w:t>
                      </w:r>
                      <w:r w:rsidR="00ED5ECE" w:rsidRPr="00ED5EC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D5ECE">
                        <w:rPr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akistan</w:t>
                      </w:r>
                    </w:p>
                    <w:p w14:paraId="0838364D" w14:textId="07C21839" w:rsidR="00ED5ECE" w:rsidRDefault="008F039A" w:rsidP="00ED5E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esign and development of Website layout using wordpress</w:t>
                      </w:r>
                    </w:p>
                    <w:p w14:paraId="78967A7B" w14:textId="68A2E3A2" w:rsidR="00ED5ECE" w:rsidRDefault="00ED5ECE" w:rsidP="00ED5ECE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3FB6F26" w14:textId="55E5DAA4" w:rsidR="00ED5ECE" w:rsidRDefault="00ED5ECE" w:rsidP="00ED5ECE">
                      <w:pPr>
                        <w:spacing w:line="240" w:lineRule="auto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eb Developer</w:t>
                      </w:r>
                      <w:r w:rsidRPr="00ED5E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</w:t>
                      </w:r>
                      <w:r w:rsidRPr="00ED5ECE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Jan 202</w: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0</w:t>
                      </w:r>
                      <w:r w:rsidRPr="00ED5ECE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Dec</w:t>
                      </w:r>
                      <w:r w:rsidRPr="00ED5ECE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0</w:t>
                      </w:r>
                    </w:p>
                    <w:p w14:paraId="1FE3E790" w14:textId="021ED355" w:rsidR="00ED5ECE" w:rsidRDefault="008F039A" w:rsidP="00ED5ECE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University Project </w:t>
                      </w:r>
                      <w:r w:rsidR="00ED5ECE" w:rsidRPr="00ED5EC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D5ECE">
                        <w:rPr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akistan</w:t>
                      </w:r>
                    </w:p>
                    <w:p w14:paraId="28B6BF11" w14:textId="77777777" w:rsidR="00ED5ECE" w:rsidRPr="00ED5ECE" w:rsidRDefault="00ED5ECE" w:rsidP="00ED5E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D5ECE">
                        <w:rPr>
                          <w:color w:val="000000" w:themeColor="text1"/>
                          <w:sz w:val="24"/>
                          <w:szCs w:val="24"/>
                        </w:rPr>
                        <w:t>Developed and maintained various web applications using languages such as HTML, CSS, JavaScript, and PHP</w:t>
                      </w:r>
                    </w:p>
                    <w:p w14:paraId="4C03AC72" w14:textId="05CCB8FC" w:rsidR="00ED5ECE" w:rsidRPr="00ED5ECE" w:rsidRDefault="00ED5ECE" w:rsidP="00ED5E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D5ECE">
                        <w:rPr>
                          <w:color w:val="000000" w:themeColor="text1"/>
                          <w:sz w:val="24"/>
                          <w:szCs w:val="24"/>
                        </w:rPr>
                        <w:t>Worked with cross-functional teams to gather requirements and design user interfa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6125B" wp14:editId="159EB716">
                <wp:simplePos x="0" y="0"/>
                <wp:positionH relativeFrom="column">
                  <wp:posOffset>2644140</wp:posOffset>
                </wp:positionH>
                <wp:positionV relativeFrom="paragraph">
                  <wp:posOffset>-15240</wp:posOffset>
                </wp:positionV>
                <wp:extent cx="4038600" cy="176022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76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9615E" w14:textId="454621AD" w:rsidR="00ED5ECE" w:rsidRDefault="00ED5EC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D5EC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file</w:t>
                            </w:r>
                          </w:p>
                          <w:p w14:paraId="2E86BD18" w14:textId="021113FE" w:rsidR="00ED5ECE" w:rsidRDefault="00ED5ECE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438BBAE" w14:textId="660F9E71" w:rsidR="00ED5ECE" w:rsidRPr="00ED5ECE" w:rsidRDefault="00ED5E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D5ECE">
                              <w:rPr>
                                <w:sz w:val="24"/>
                                <w:szCs w:val="24"/>
                              </w:rPr>
                              <w:t xml:space="preserve">I am a </w:t>
                            </w:r>
                            <w:r w:rsidR="008F039A">
                              <w:rPr>
                                <w:sz w:val="24"/>
                                <w:szCs w:val="24"/>
                              </w:rPr>
                              <w:t xml:space="preserve">web developer and I.T </w:t>
                            </w:r>
                            <w:r w:rsidRPr="00ED5ECE">
                              <w:rPr>
                                <w:sz w:val="24"/>
                                <w:szCs w:val="24"/>
                              </w:rPr>
                              <w:t>with experience in a variety of programming languages and a track record of delivering high-quality code. I am skilled in problem-solving and have a strong background in computer science. I am a strong communicator and enjoy working collaboratively with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125B" id="Text Box 36" o:spid="_x0000_s1029" type="#_x0000_t202" style="position:absolute;margin-left:208.2pt;margin-top:-1.2pt;width:318pt;height:13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JwMgIAAFs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" filled="f" stroked="f" strokeweight=".5pt">
                <v:textbox>
                  <w:txbxContent>
                    <w:p w14:paraId="4779615E" w14:textId="454621AD" w:rsidR="00ED5ECE" w:rsidRDefault="00ED5EC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D5ECE">
                        <w:rPr>
                          <w:b/>
                          <w:bCs/>
                          <w:sz w:val="40"/>
                          <w:szCs w:val="40"/>
                        </w:rPr>
                        <w:t>Profile</w:t>
                      </w:r>
                    </w:p>
                    <w:p w14:paraId="2E86BD18" w14:textId="021113FE" w:rsidR="00ED5ECE" w:rsidRDefault="00ED5ECE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6438BBAE" w14:textId="660F9E71" w:rsidR="00ED5ECE" w:rsidRPr="00ED5ECE" w:rsidRDefault="00ED5ECE">
                      <w:pPr>
                        <w:rPr>
                          <w:sz w:val="24"/>
                          <w:szCs w:val="24"/>
                        </w:rPr>
                      </w:pPr>
                      <w:r w:rsidRPr="00ED5ECE">
                        <w:rPr>
                          <w:sz w:val="24"/>
                          <w:szCs w:val="24"/>
                        </w:rPr>
                        <w:t xml:space="preserve">I am a </w:t>
                      </w:r>
                      <w:r w:rsidR="008F039A">
                        <w:rPr>
                          <w:sz w:val="24"/>
                          <w:szCs w:val="24"/>
                        </w:rPr>
                        <w:t xml:space="preserve">web developer and I.T </w:t>
                      </w:r>
                      <w:r w:rsidRPr="00ED5ECE">
                        <w:rPr>
                          <w:sz w:val="24"/>
                          <w:szCs w:val="24"/>
                        </w:rPr>
                        <w:t>with experience in a variety of programming languages and a track record of delivering high-quality code. I am skilled in problem-solving and have a strong background in computer science. I am a strong communicator and enjoy working collaboratively with others.</w:t>
                      </w:r>
                    </w:p>
                  </w:txbxContent>
                </v:textbox>
              </v:shape>
            </w:pict>
          </mc:Fallback>
        </mc:AlternateContent>
      </w:r>
      <w:r w:rsidR="00F229B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F6545" wp14:editId="4D62F5F7">
                <wp:simplePos x="0" y="0"/>
                <wp:positionH relativeFrom="column">
                  <wp:posOffset>-228600</wp:posOffset>
                </wp:positionH>
                <wp:positionV relativeFrom="paragraph">
                  <wp:posOffset>8449945</wp:posOffset>
                </wp:positionV>
                <wp:extent cx="2242185" cy="1066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176D2" w14:textId="5D28A173" w:rsidR="00F229BF" w:rsidRDefault="00F229BF" w:rsidP="00F229B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Languages</w:t>
                            </w:r>
                          </w:p>
                          <w:p w14:paraId="5199524E" w14:textId="1C6F8B3B" w:rsidR="00F229BF" w:rsidRDefault="00F229BF" w:rsidP="00F229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nglish: Proficient</w:t>
                            </w:r>
                          </w:p>
                          <w:p w14:paraId="7E3D0E07" w14:textId="7AE34EE5" w:rsidR="00F229BF" w:rsidRPr="00F229BF" w:rsidRDefault="008F039A" w:rsidP="00F229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eshto: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6545" id="Text Box 35" o:spid="_x0000_s1030" type="#_x0000_t202" style="position:absolute;margin-left:-18pt;margin-top:665.35pt;width:176.55pt;height:8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" filled="f" stroked="f" strokeweight=".5pt">
                <v:textbox>
                  <w:txbxContent>
                    <w:p w14:paraId="3A0176D2" w14:textId="5D28A173" w:rsidR="00F229BF" w:rsidRDefault="00F229BF" w:rsidP="00F229BF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Languages</w:t>
                      </w:r>
                    </w:p>
                    <w:p w14:paraId="5199524E" w14:textId="1C6F8B3B" w:rsidR="00F229BF" w:rsidRDefault="00F229BF" w:rsidP="00F229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nglish: Proficient</w:t>
                      </w:r>
                    </w:p>
                    <w:p w14:paraId="7E3D0E07" w14:textId="7AE34EE5" w:rsidR="00F229BF" w:rsidRPr="00F229BF" w:rsidRDefault="008F039A" w:rsidP="00F229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Peshto: Native</w:t>
                      </w:r>
                    </w:p>
                  </w:txbxContent>
                </v:textbox>
              </v:shape>
            </w:pict>
          </mc:Fallback>
        </mc:AlternateContent>
      </w:r>
      <w:r w:rsidR="00F229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6AF30" wp14:editId="5385B998">
                <wp:simplePos x="0" y="0"/>
                <wp:positionH relativeFrom="column">
                  <wp:posOffset>-198120</wp:posOffset>
                </wp:positionH>
                <wp:positionV relativeFrom="paragraph">
                  <wp:posOffset>4002405</wp:posOffset>
                </wp:positionV>
                <wp:extent cx="2181225" cy="1600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3DF47" w14:textId="297D9E80" w:rsidR="00F42C8A" w:rsidRDefault="00F42C8A" w:rsidP="00F42C8A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ontact Details</w:t>
                            </w:r>
                          </w:p>
                          <w:p w14:paraId="53365337" w14:textId="77777777" w:rsidR="00F229BF" w:rsidRPr="00F229BF" w:rsidRDefault="00F229BF" w:rsidP="00F42C8A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3CE17F0B" w14:textId="67470259" w:rsidR="00287447" w:rsidRDefault="00493294" w:rsidP="0028744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pict w14:anchorId="51A6F54D">
                                <v:shape id="Picture 5" o:spid="_x0000_i1039" type="#_x0000_t75" style="width:14.25pt;height:14.25pt;visibility:visible;mso-wrap-style:square" o:bullet="t">
                                  <v:imagedata r:id="rId8" o:title="" gain="19661f" blacklevel="22938f"/>
                                </v:shape>
                              </w:pict>
                            </w:r>
                            <w:r w:rsidR="008F039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+92 3168336008</w:t>
                            </w:r>
                          </w:p>
                          <w:p w14:paraId="779FA2A6" w14:textId="46D5BD1D" w:rsidR="00287447" w:rsidRDefault="00493294" w:rsidP="0028744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pict w14:anchorId="07650306">
                                <v:shape id="Picture 7" o:spid="_x0000_i1040" type="#_x0000_t75" style="width:14.25pt;height:14.25pt;visibility:visible;mso-wrap-style:square">
                                  <v:imagedata r:id="rId9" o:title="" gain="19661f" blacklevel="22938f"/>
                                </v:shape>
                              </w:pict>
                            </w:r>
                            <w:r w:rsidR="008F039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F039A" w:rsidRPr="008F039A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mughalhilal712</w:t>
                            </w:r>
                            <w:r w:rsidR="00287447" w:rsidRPr="008F039A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@gmail.com</w:t>
                            </w:r>
                          </w:p>
                          <w:p w14:paraId="01F6EF29" w14:textId="22C6C5EF" w:rsidR="00287447" w:rsidRDefault="00287447" w:rsidP="0028744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B65809C" wp14:editId="63EE9EB7">
                                  <wp:extent cx="182880" cy="182880"/>
                                  <wp:effectExtent l="0" t="0" r="7620" b="762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039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Landi Arbab Peshawar</w:t>
                            </w:r>
                          </w:p>
                          <w:p w14:paraId="20A704E0" w14:textId="77777777" w:rsidR="00287447" w:rsidRPr="00287447" w:rsidRDefault="00287447" w:rsidP="00287447">
                            <w:pPr>
                              <w:pStyle w:val="ListParagraph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HYPERLINK "mailto:</w:instrText>
                            </w:r>
                            <w:r w:rsidRP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le@gmail.com</w:instrText>
                            </w:r>
                          </w:p>
                          <w:p w14:paraId="4272D686" w14:textId="77777777" w:rsidR="00287447" w:rsidRPr="00287447" w:rsidRDefault="00287447" w:rsidP="002874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A9CA1A7" w14:textId="77777777" w:rsidR="00287447" w:rsidRDefault="00287447"/>
                          <w:p w14:paraId="75F26EBD" w14:textId="77777777" w:rsidR="00287447" w:rsidRDefault="00287447"/>
                          <w:p w14:paraId="708F3827" w14:textId="77777777" w:rsidR="00287447" w:rsidRPr="00287447" w:rsidRDefault="00287447" w:rsidP="00287447">
                            <w:pPr>
                              <w:spacing w:line="240" w:lineRule="auto"/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r w:rsidRP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"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</w:p>
                          <w:p w14:paraId="416A14CC" w14:textId="77777777" w:rsidR="00287447" w:rsidRPr="00C7342E" w:rsidRDefault="00287447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14:paraId="1DACADDA" w14:textId="77777777" w:rsidR="00287447" w:rsidRPr="00C7342E" w:rsidRDefault="00287447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14:paraId="5418AF5F" w14:textId="08EE7F18" w:rsidR="00287447" w:rsidRPr="00F229BF" w:rsidRDefault="00287447" w:rsidP="00F229BF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20CB3B1" w14:textId="77777777" w:rsidR="00287447" w:rsidRPr="00F229BF" w:rsidRDefault="00287447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C566CFC" w14:textId="77777777" w:rsidR="00287447" w:rsidRPr="00F229BF" w:rsidRDefault="00287447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BA16F5C" w14:textId="09C31525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t>Contact Details</w:t>
                            </w:r>
                          </w:p>
                          <w:p w14:paraId="7B3A064B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E8312A7" wp14:editId="188B6557">
                                  <wp:extent cx="182880" cy="182880"/>
                                  <wp:effectExtent l="0" t="0" r="7620" b="762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t xml:space="preserve">   +1 2345 6789</w:t>
                            </w:r>
                          </w:p>
                          <w:p w14:paraId="7C105E68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56F85A1" wp14:editId="367B33E5">
                                  <wp:extent cx="182880" cy="182880"/>
                                  <wp:effectExtent l="0" t="0" r="7620" b="762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t xml:space="preserve">   example@gmail.com</w:t>
                            </w:r>
                          </w:p>
                          <w:p w14:paraId="1B02C308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F3EC6DB" wp14:editId="065F9DE6">
                                  <wp:extent cx="182880" cy="182880"/>
                                  <wp:effectExtent l="0" t="0" r="7620" b="762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t xml:space="preserve">   #1 road, city/state - 0011</w:t>
                            </w:r>
                          </w:p>
                          <w:p w14:paraId="5400B823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instrText xml:space="preserve"> HYPERLINK "mailto:ple@gmail.com</w:instrText>
                            </w:r>
                          </w:p>
                          <w:p w14:paraId="3AA4F354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517A479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70D9052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E6675E0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instrText xml:space="preserve">" </w:instrText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</w:p>
                          <w:p w14:paraId="7BC4F547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E029C01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527ABE7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="00287447" w:rsidRPr="00F229BF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instrText xml:space="preserve"> HYPERLINK "mailto:ple@gmail.com</w:instrText>
                            </w:r>
                          </w:p>
                          <w:p w14:paraId="6DFA9914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1CF7E24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026F7E1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200538D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instrText xml:space="preserve">" </w:instrText>
                            </w:r>
                            <w:r w:rsidR="00287447" w:rsidRPr="00F229BF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</w:p>
                          <w:p w14:paraId="6191EF69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69A68E9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B7D4A97" w14:textId="5CB79459" w:rsidR="00287447" w:rsidRPr="00F229BF" w:rsidRDefault="00287447" w:rsidP="00F229BF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fldChar w:fldCharType="end"/>
                            </w:r>
                          </w:p>
                          <w:p w14:paraId="00A35EF2" w14:textId="77777777" w:rsidR="00287447" w:rsidRPr="00F229BF" w:rsidRDefault="00287447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AF30" id="Text Box 4" o:spid="_x0000_s1031" type="#_x0000_t202" style="position:absolute;margin-left:-15.6pt;margin-top:315.15pt;width:171.7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" filled="f" stroked="f" strokeweight=".5pt">
                <v:textbox>
                  <w:txbxContent>
                    <w:p w14:paraId="6F83DF47" w14:textId="297D9E80" w:rsidR="00F42C8A" w:rsidRDefault="00F42C8A" w:rsidP="00F42C8A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ontact Details</w:t>
                      </w:r>
                    </w:p>
                    <w:p w14:paraId="53365337" w14:textId="77777777" w:rsidR="00F229BF" w:rsidRPr="00F229BF" w:rsidRDefault="00F229BF" w:rsidP="00F42C8A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3CE17F0B" w14:textId="67470259" w:rsidR="00287447" w:rsidRDefault="00493294" w:rsidP="00287447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pict w14:anchorId="51A6F54D">
                          <v:shape id="Picture 5" o:spid="_x0000_i1039" type="#_x0000_t75" style="width:14.25pt;height:14.25pt;visibility:visible;mso-wrap-style:square" o:bullet="t">
                            <v:imagedata r:id="rId8" o:title="" gain="19661f" blacklevel="22938f"/>
                          </v:shape>
                        </w:pict>
                      </w:r>
                      <w:r w:rsidR="008F039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+92 3168336008</w:t>
                      </w:r>
                    </w:p>
                    <w:p w14:paraId="779FA2A6" w14:textId="46D5BD1D" w:rsidR="00287447" w:rsidRDefault="00493294" w:rsidP="00287447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pict w14:anchorId="07650306">
                          <v:shape id="Picture 7" o:spid="_x0000_i1040" type="#_x0000_t75" style="width:14.25pt;height:14.25pt;visibility:visible;mso-wrap-style:square">
                            <v:imagedata r:id="rId9" o:title="" gain="19661f" blacklevel="22938f"/>
                          </v:shape>
                        </w:pict>
                      </w:r>
                      <w:r w:rsidR="008F039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="008F039A" w:rsidRPr="008F039A">
                        <w:rPr>
                          <w:color w:val="FFFFFF" w:themeColor="background1"/>
                          <w:sz w:val="23"/>
                          <w:szCs w:val="23"/>
                        </w:rPr>
                        <w:t>mughalhilal712</w:t>
                      </w:r>
                      <w:r w:rsidR="00287447" w:rsidRPr="008F039A">
                        <w:rPr>
                          <w:color w:val="FFFFFF" w:themeColor="background1"/>
                          <w:sz w:val="23"/>
                          <w:szCs w:val="23"/>
                        </w:rPr>
                        <w:t>@gmail.com</w:t>
                      </w:r>
                    </w:p>
                    <w:p w14:paraId="01F6EF29" w14:textId="22C6C5EF" w:rsidR="00287447" w:rsidRDefault="00287447" w:rsidP="00287447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B65809C" wp14:editId="63EE9EB7">
                            <wp:extent cx="182880" cy="182880"/>
                            <wp:effectExtent l="0" t="0" r="7620" b="762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0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039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Landi Arbab Peshawar</w:t>
                      </w:r>
                    </w:p>
                    <w:p w14:paraId="20A704E0" w14:textId="77777777" w:rsidR="00287447" w:rsidRPr="00287447" w:rsidRDefault="00287447" w:rsidP="00287447">
                      <w:pPr>
                        <w:pStyle w:val="ListParagraph"/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HYPERLINK "mailto:</w:instrText>
                      </w:r>
                      <w:r w:rsidRPr="00287447">
                        <w:rPr>
                          <w:color w:val="FFFFFF" w:themeColor="background1"/>
                          <w:sz w:val="24"/>
                          <w:szCs w:val="24"/>
                        </w:rPr>
                        <w:instrText>ple@gmail.com</w:instrText>
                      </w:r>
                    </w:p>
                    <w:p w14:paraId="4272D686" w14:textId="77777777" w:rsidR="00287447" w:rsidRPr="00287447" w:rsidRDefault="00287447" w:rsidP="002874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A9CA1A7" w14:textId="77777777" w:rsidR="00287447" w:rsidRDefault="00287447"/>
                    <w:p w14:paraId="75F26EBD" w14:textId="77777777" w:rsidR="00287447" w:rsidRDefault="00287447"/>
                    <w:p w14:paraId="708F3827" w14:textId="77777777" w:rsidR="00287447" w:rsidRPr="00287447" w:rsidRDefault="00287447" w:rsidP="00287447">
                      <w:pPr>
                        <w:spacing w:line="240" w:lineRule="auto"/>
                        <w:rPr>
                          <w:rStyle w:val="Hyperlink"/>
                          <w:sz w:val="24"/>
                          <w:szCs w:val="24"/>
                        </w:rPr>
                      </w:pPr>
                      <w:r w:rsidRPr="00287447"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"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</w:p>
                    <w:p w14:paraId="416A14CC" w14:textId="77777777" w:rsidR="00287447" w:rsidRPr="00C7342E" w:rsidRDefault="00287447">
                      <w:pPr>
                        <w:rPr>
                          <w:rStyle w:val="Hyperlink"/>
                        </w:rPr>
                      </w:pPr>
                    </w:p>
                    <w:p w14:paraId="1DACADDA" w14:textId="77777777" w:rsidR="00287447" w:rsidRPr="00C7342E" w:rsidRDefault="00287447">
                      <w:pPr>
                        <w:rPr>
                          <w:rStyle w:val="Hyperlink"/>
                        </w:rPr>
                      </w:pPr>
                    </w:p>
                    <w:p w14:paraId="5418AF5F" w14:textId="08EE7F18" w:rsidR="00287447" w:rsidRPr="00F229BF" w:rsidRDefault="00287447" w:rsidP="00F229BF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  <w:p w14:paraId="520CB3B1" w14:textId="77777777" w:rsidR="00287447" w:rsidRPr="00F229BF" w:rsidRDefault="00287447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4C566CFC" w14:textId="77777777" w:rsidR="00287447" w:rsidRPr="00F229BF" w:rsidRDefault="00287447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7BA16F5C" w14:textId="09C31525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t>Contact Details</w:t>
                      </w:r>
                    </w:p>
                    <w:p w14:paraId="7B3A064B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E8312A7" wp14:editId="188B6557">
                            <wp:extent cx="182880" cy="182880"/>
                            <wp:effectExtent l="0" t="0" r="7620" b="762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29BF">
                        <w:rPr>
                          <w:color w:val="FFFFFF" w:themeColor="background1"/>
                        </w:rPr>
                        <w:t xml:space="preserve">   +1 2345 6789</w:t>
                      </w:r>
                    </w:p>
                    <w:p w14:paraId="7C105E68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56F85A1" wp14:editId="367B33E5">
                            <wp:extent cx="182880" cy="182880"/>
                            <wp:effectExtent l="0" t="0" r="7620" b="762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29BF">
                        <w:rPr>
                          <w:color w:val="FFFFFF" w:themeColor="background1"/>
                        </w:rPr>
                        <w:t xml:space="preserve">   example@gmail.com</w:t>
                      </w:r>
                    </w:p>
                    <w:p w14:paraId="1B02C308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F3EC6DB" wp14:editId="065F9DE6">
                            <wp:extent cx="182880" cy="182880"/>
                            <wp:effectExtent l="0" t="0" r="7620" b="762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0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29BF">
                        <w:rPr>
                          <w:color w:val="FFFFFF" w:themeColor="background1"/>
                        </w:rPr>
                        <w:t xml:space="preserve">   #1 road, city/state - 0011</w:t>
                      </w:r>
                    </w:p>
                    <w:p w14:paraId="5400B823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fldChar w:fldCharType="begin"/>
                      </w:r>
                      <w:r w:rsidRPr="00F229BF">
                        <w:rPr>
                          <w:color w:val="FFFFFF" w:themeColor="background1"/>
                        </w:rPr>
                        <w:instrText xml:space="preserve"> HYPERLINK "mailto:ple@gmail.com</w:instrText>
                      </w:r>
                    </w:p>
                    <w:p w14:paraId="3AA4F354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6517A479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570D9052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3E6675E0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instrText xml:space="preserve">" </w:instrText>
                      </w:r>
                      <w:r w:rsidRPr="00F229BF">
                        <w:rPr>
                          <w:color w:val="FFFFFF" w:themeColor="background1"/>
                        </w:rPr>
                        <w:fldChar w:fldCharType="separate"/>
                      </w:r>
                    </w:p>
                    <w:p w14:paraId="7BC4F547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4E029C01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5527ABE7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fldChar w:fldCharType="end"/>
                      </w:r>
                      <w:r w:rsidR="00287447" w:rsidRPr="00F229BF">
                        <w:rPr>
                          <w:color w:val="FFFFFF" w:themeColor="background1"/>
                        </w:rPr>
                        <w:fldChar w:fldCharType="begin"/>
                      </w:r>
                      <w:r w:rsidRPr="00F229BF">
                        <w:rPr>
                          <w:color w:val="FFFFFF" w:themeColor="background1"/>
                        </w:rPr>
                        <w:instrText xml:space="preserve"> HYPERLINK "mailto:ple@gmail.com</w:instrText>
                      </w:r>
                    </w:p>
                    <w:p w14:paraId="6DFA9914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41CF7E24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5026F7E1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0200538D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instrText xml:space="preserve">" </w:instrText>
                      </w:r>
                      <w:r w:rsidR="00287447" w:rsidRPr="00F229BF">
                        <w:rPr>
                          <w:color w:val="FFFFFF" w:themeColor="background1"/>
                        </w:rPr>
                        <w:fldChar w:fldCharType="separate"/>
                      </w:r>
                    </w:p>
                    <w:p w14:paraId="6191EF69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369A68E9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2B7D4A97" w14:textId="5CB79459" w:rsidR="00287447" w:rsidRPr="00F229BF" w:rsidRDefault="00287447" w:rsidP="00F229BF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F229BF">
                        <w:fldChar w:fldCharType="end"/>
                      </w:r>
                    </w:p>
                    <w:p w14:paraId="00A35EF2" w14:textId="77777777" w:rsidR="00287447" w:rsidRPr="00F229BF" w:rsidRDefault="00287447" w:rsidP="00F229B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2C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4A181" wp14:editId="1B6444E9">
                <wp:simplePos x="0" y="0"/>
                <wp:positionH relativeFrom="column">
                  <wp:posOffset>-198755</wp:posOffset>
                </wp:positionH>
                <wp:positionV relativeFrom="paragraph">
                  <wp:posOffset>2367280</wp:posOffset>
                </wp:positionV>
                <wp:extent cx="2181498" cy="107768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498" cy="1077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69BAF" w14:textId="56CBAEA6" w:rsidR="00F42C8A" w:rsidRPr="008F039A" w:rsidRDefault="008F039A" w:rsidP="00F42C8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F039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.Hilal K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han</w:t>
                            </w:r>
                          </w:p>
                          <w:p w14:paraId="02F3F954" w14:textId="13067650" w:rsidR="00F42C8A" w:rsidRPr="00F42C8A" w:rsidRDefault="008F039A" w:rsidP="00F42C8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A181" id="Text Box 3" o:spid="_x0000_s1032" type="#_x0000_t202" style="position:absolute;margin-left:-15.65pt;margin-top:186.4pt;width:171.75pt;height:8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" filled="f" stroked="f" strokeweight=".5pt">
                <v:textbox>
                  <w:txbxContent>
                    <w:p w14:paraId="0C469BAF" w14:textId="56CBAEA6" w:rsidR="00F42C8A" w:rsidRPr="008F039A" w:rsidRDefault="008F039A" w:rsidP="00F42C8A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F039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.Hilal K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han</w:t>
                      </w:r>
                    </w:p>
                    <w:p w14:paraId="02F3F954" w14:textId="13067650" w:rsidR="00F42C8A" w:rsidRPr="00F42C8A" w:rsidRDefault="008F039A" w:rsidP="00F42C8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72BD2" wp14:editId="2ADF1EE0">
                <wp:simplePos x="0" y="0"/>
                <wp:positionH relativeFrom="column">
                  <wp:posOffset>-168729</wp:posOffset>
                </wp:positionH>
                <wp:positionV relativeFrom="paragraph">
                  <wp:posOffset>-16329</wp:posOffset>
                </wp:positionV>
                <wp:extent cx="2181498" cy="2181498"/>
                <wp:effectExtent l="0" t="0" r="9525" b="952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498" cy="2181498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2207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-13.3pt;margin-top:-1.3pt;width:171.75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" stroked="f" strokeweight="1pt">
                <v:fill r:id="rId14" o:title="" recolor="t" rotate="t" type="frame"/>
                <v:stroke joinstyle="miter"/>
              </v:shape>
            </w:pict>
          </mc:Fallback>
        </mc:AlternateContent>
      </w:r>
      <w:r w:rsidR="00F42C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5BF44" wp14:editId="588846B3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727960" cy="106680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10668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79A39F" id="Rectangle 1" o:spid="_x0000_s1026" style="position:absolute;margin-left:-36pt;margin-top:-36pt;width:214.8pt;height:84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" fillcolor="#323e4f [2415]" strokecolor="#1f3763 [1604]" strokeweight="1pt"/>
            </w:pict>
          </mc:Fallback>
        </mc:AlternateContent>
      </w:r>
    </w:p>
    <w:sectPr w:rsidR="00010724" w:rsidSect="00F42C8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DD7F0" w14:textId="77777777" w:rsidR="00493294" w:rsidRDefault="00493294" w:rsidP="00686DB5">
      <w:pPr>
        <w:spacing w:after="0" w:line="240" w:lineRule="auto"/>
      </w:pPr>
      <w:r>
        <w:separator/>
      </w:r>
    </w:p>
  </w:endnote>
  <w:endnote w:type="continuationSeparator" w:id="0">
    <w:p w14:paraId="59C91AEB" w14:textId="77777777" w:rsidR="00493294" w:rsidRDefault="00493294" w:rsidP="0068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C7138" w14:textId="77777777" w:rsidR="00493294" w:rsidRDefault="00493294" w:rsidP="00686DB5">
      <w:pPr>
        <w:spacing w:after="0" w:line="240" w:lineRule="auto"/>
      </w:pPr>
      <w:r>
        <w:separator/>
      </w:r>
    </w:p>
  </w:footnote>
  <w:footnote w:type="continuationSeparator" w:id="0">
    <w:p w14:paraId="309AA577" w14:textId="77777777" w:rsidR="00493294" w:rsidRDefault="00493294" w:rsidP="0068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B8612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68.75pt;height:168.75pt;visibility:visible;mso-wrap-style:square" o:bullet="t">
        <v:imagedata r:id="rId1" o:title="" gain="19661f" blacklevel="22938f"/>
      </v:shape>
    </w:pict>
  </w:numPicBullet>
  <w:numPicBullet w:numPicBulletId="1">
    <w:pict>
      <v:shape w14:anchorId="222F6545" id="_x0000_i1046" type="#_x0000_t75" style="width:193.5pt;height:193.5pt;visibility:visible;mso-wrap-style:square" o:bullet="t">
        <v:imagedata r:id="rId2" o:title="" gain="19661f" blacklevel="22938f"/>
      </v:shape>
    </w:pict>
  </w:numPicBullet>
  <w:abstractNum w:abstractNumId="0" w15:restartNumberingAfterBreak="0">
    <w:nsid w:val="0B0D1713"/>
    <w:multiLevelType w:val="hybridMultilevel"/>
    <w:tmpl w:val="DACA1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830E44"/>
    <w:multiLevelType w:val="hybridMultilevel"/>
    <w:tmpl w:val="F1E804AC"/>
    <w:lvl w:ilvl="0" w:tplc="8C10CA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24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4E7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03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4E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26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44C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AE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406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FCD6567"/>
    <w:multiLevelType w:val="hybridMultilevel"/>
    <w:tmpl w:val="F1E0C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B3"/>
    <w:rsid w:val="00010724"/>
    <w:rsid w:val="000E3A09"/>
    <w:rsid w:val="001108B3"/>
    <w:rsid w:val="0012330D"/>
    <w:rsid w:val="001C7DF1"/>
    <w:rsid w:val="00287447"/>
    <w:rsid w:val="00351BB3"/>
    <w:rsid w:val="003553DF"/>
    <w:rsid w:val="00493294"/>
    <w:rsid w:val="00686DB5"/>
    <w:rsid w:val="0076608F"/>
    <w:rsid w:val="007C2F04"/>
    <w:rsid w:val="00895B68"/>
    <w:rsid w:val="008F039A"/>
    <w:rsid w:val="00B82C7B"/>
    <w:rsid w:val="00D84A10"/>
    <w:rsid w:val="00ED5ECE"/>
    <w:rsid w:val="00F229BF"/>
    <w:rsid w:val="00F42C8A"/>
    <w:rsid w:val="00F5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FB4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4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44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74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9B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6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DB5"/>
  </w:style>
  <w:style w:type="paragraph" w:styleId="Footer">
    <w:name w:val="footer"/>
    <w:basedOn w:val="Normal"/>
    <w:link w:val="FooterChar"/>
    <w:uiPriority w:val="99"/>
    <w:unhideWhenUsed/>
    <w:rsid w:val="00686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9628-46FD-40A5-8133-50F204E9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subject/>
  <dc:creator/>
  <cp:keywords/>
  <dc:description/>
  <cp:lastModifiedBy/>
  <cp:revision>1</cp:revision>
  <dcterms:created xsi:type="dcterms:W3CDTF">2023-01-09T13:20:00Z</dcterms:created>
  <dcterms:modified xsi:type="dcterms:W3CDTF">2023-03-02T12:42:00Z</dcterms:modified>
</cp:coreProperties>
</file>